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6E2" w:rsidRDefault="000326E2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Задание №1</w:t>
      </w:r>
    </w:p>
    <w:p w:rsidR="00844709" w:rsidRDefault="0029121A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ычислить следующие характеристики векторного поля </w:t>
      </w:r>
    </w:p>
    <w:p w:rsidR="00A54097" w:rsidRPr="00A54097" w:rsidRDefault="00443D4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y,z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j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y,z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y,z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: </m:t>
          </m:r>
        </m:oMath>
      </m:oMathPara>
    </w:p>
    <w:p w:rsidR="0029121A" w:rsidRPr="00A54097" w:rsidRDefault="00A54097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div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;rot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;grad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iv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Times New Roman"/>
              <w:sz w:val="24"/>
              <w:szCs w:val="24"/>
            </w:rPr>
            <m:t>;di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ot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acc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ояснить результат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;gradP;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radP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50725B" w:rsidRPr="0050725B" w:rsidRDefault="00A54097" w:rsidP="00A54097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y,z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y,z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;Q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y,z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:rsidR="00A54097" w:rsidRPr="0050725B" w:rsidRDefault="00A54097" w:rsidP="00A54097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y,z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</m:mr>
              </m:m>
            </m:e>
          </m:d>
        </m:oMath>
      </m:oMathPara>
    </w:p>
    <w:p w:rsidR="0050725B" w:rsidRDefault="0050725B" w:rsidP="00A5409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анные:</w:t>
      </w:r>
    </w:p>
    <w:p w:rsidR="0050725B" w:rsidRPr="0050725B" w:rsidRDefault="00443D48" w:rsidP="00A5409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50725B" w:rsidRPr="000326E2" w:rsidRDefault="00443D48" w:rsidP="00A5409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2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(123)</m:t>
          </m:r>
        </m:oMath>
      </m:oMathPara>
    </w:p>
    <w:p w:rsidR="000326E2" w:rsidRDefault="000326E2" w:rsidP="00A5409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326E2" w:rsidRDefault="000326E2" w:rsidP="00A5409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адание №2</w:t>
      </w:r>
    </w:p>
    <w:p w:rsidR="000326E2" w:rsidRPr="000326E2" w:rsidRDefault="000326E2" w:rsidP="000326E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J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acc>
              <m:accPr>
                <m:chr m:val="̌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B</m:t>
                </m:r>
              </m:e>
            </m:acc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dl</m:t>
            </m:r>
          </m:e>
        </m:nary>
      </m:oMath>
    </w:p>
    <w:p w:rsidR="000326E2" w:rsidRPr="000326E2" w:rsidRDefault="000326E2" w:rsidP="000326E2">
      <w:pPr>
        <w:pStyle w:val="a6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acc>
            <m:accPr>
              <m:chr m:val="̌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AB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:y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,  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 x∊[0,π]</m:t>
          </m:r>
        </m:oMath>
      </m:oMathPara>
    </w:p>
    <w:p w:rsidR="000326E2" w:rsidRPr="000326E2" w:rsidRDefault="000326E2" w:rsidP="000326E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J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acc>
              <m:accPr>
                <m:chr m:val="̌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B</m:t>
                </m:r>
              </m:e>
            </m:acc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x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+z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y+xydz,</m:t>
            </m:r>
          </m:e>
        </m:nary>
      </m:oMath>
    </w:p>
    <w:p w:rsidR="000326E2" w:rsidRPr="00443D48" w:rsidRDefault="000326E2" w:rsidP="000326E2">
      <w:pPr>
        <w:pStyle w:val="a6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acc>
            <m:accPr>
              <m:chr m:val="̌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B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:x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t,  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,y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t, z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t ,  t∊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[0,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]</m:t>
          </m:r>
        </m:oMath>
      </m:oMathPara>
    </w:p>
    <w:p w:rsidR="00443D48" w:rsidRPr="00443D48" w:rsidRDefault="00443D48" w:rsidP="00443D4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формулы Грина найти площадь фигуры</w:t>
      </w:r>
    </w:p>
    <w:p w:rsidR="00443D48" w:rsidRPr="00443D48" w:rsidRDefault="00443D48" w:rsidP="00443D48">
      <w:pPr>
        <w:pStyle w:val="a6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=a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=a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 t∊[0,2π]</m:t>
          </m:r>
        </m:oMath>
      </m:oMathPara>
      <w:bookmarkStart w:id="0" w:name="_GoBack"/>
      <w:bookmarkEnd w:id="0"/>
    </w:p>
    <w:sectPr w:rsidR="00443D48" w:rsidRPr="00443D48" w:rsidSect="00A54097">
      <w:pgSz w:w="11909" w:h="16834"/>
      <w:pgMar w:top="1440" w:right="1277" w:bottom="1440" w:left="567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3."/>
      <w:lvlJc w:val="left"/>
    </w:lvl>
    <w:lvl w:ilvl="4">
      <w:start w:val="1"/>
      <w:numFmt w:val="decimal"/>
      <w:lvlText w:val="%3."/>
      <w:lvlJc w:val="left"/>
    </w:lvl>
    <w:lvl w:ilvl="5">
      <w:start w:val="1"/>
      <w:numFmt w:val="decimal"/>
      <w:lvlText w:val="%3."/>
      <w:lvlJc w:val="left"/>
    </w:lvl>
    <w:lvl w:ilvl="6">
      <w:start w:val="1"/>
      <w:numFmt w:val="decimal"/>
      <w:lvlText w:val="%3."/>
      <w:lvlJc w:val="left"/>
    </w:lvl>
    <w:lvl w:ilvl="7">
      <w:start w:val="1"/>
      <w:numFmt w:val="decimal"/>
      <w:lvlText w:val="%3."/>
      <w:lvlJc w:val="left"/>
    </w:lvl>
    <w:lvl w:ilvl="8">
      <w:start w:val="1"/>
      <w:numFmt w:val="decimal"/>
      <w:lvlText w:val="%3."/>
      <w:lvlJc w:val="left"/>
    </w:lvl>
  </w:abstractNum>
  <w:abstractNum w:abstractNumId="1">
    <w:nsid w:val="74B045BA"/>
    <w:multiLevelType w:val="hybridMultilevel"/>
    <w:tmpl w:val="205249CC"/>
    <w:lvl w:ilvl="0" w:tplc="0D280B0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E6B"/>
    <w:rsid w:val="000326E2"/>
    <w:rsid w:val="0029121A"/>
    <w:rsid w:val="00443D48"/>
    <w:rsid w:val="00461E6B"/>
    <w:rsid w:val="0050725B"/>
    <w:rsid w:val="007F70BF"/>
    <w:rsid w:val="009049B6"/>
    <w:rsid w:val="00A54097"/>
    <w:rsid w:val="00CE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121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91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2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26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121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91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2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2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4E6E7-DE9E-4C6F-AE66-13114A0B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 pc</dc:creator>
  <cp:keywords/>
  <dc:description/>
  <cp:lastModifiedBy>msi pc</cp:lastModifiedBy>
  <cp:revision>3</cp:revision>
  <dcterms:created xsi:type="dcterms:W3CDTF">2014-12-07T16:41:00Z</dcterms:created>
  <dcterms:modified xsi:type="dcterms:W3CDTF">2014-12-07T17:34:00Z</dcterms:modified>
</cp:coreProperties>
</file>